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08" w:rsidRDefault="00AD1626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9E85F" wp14:editId="6DC43AD5">
                <wp:simplePos x="0" y="0"/>
                <wp:positionH relativeFrom="column">
                  <wp:posOffset>9676130</wp:posOffset>
                </wp:positionH>
                <wp:positionV relativeFrom="paragraph">
                  <wp:posOffset>128905</wp:posOffset>
                </wp:positionV>
                <wp:extent cx="2171700" cy="47650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CFA" w:rsidRDefault="00851CFA" w:rsidP="00CF6F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9E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1.9pt;margin-top:10.15pt;width:171pt;height:3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jbtwIAALs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" filled="f" stroked="f">
                <v:textbox>
                  <w:txbxContent>
                    <w:p w:rsidR="00851CFA" w:rsidRDefault="00851CFA" w:rsidP="00CF6FE2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33F31" wp14:editId="1F0C2A72">
                <wp:simplePos x="0" y="0"/>
                <wp:positionH relativeFrom="column">
                  <wp:posOffset>6353810</wp:posOffset>
                </wp:positionH>
                <wp:positionV relativeFrom="paragraph">
                  <wp:posOffset>-805815</wp:posOffset>
                </wp:positionV>
                <wp:extent cx="800100" cy="35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1280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EF58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9F1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0.3pt;margin-top:-63.45pt;width:63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ei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" filled="f" stroked="f">
                <v:textbox>
                  <w:txbxContent>
                    <w:p w:rsidR="00727ADF" w:rsidRPr="00521D74" w:rsidRDefault="00D1280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EF58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5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5239E" wp14:editId="15F433D3">
                <wp:simplePos x="0" y="0"/>
                <wp:positionH relativeFrom="column">
                  <wp:posOffset>4837430</wp:posOffset>
                </wp:positionH>
                <wp:positionV relativeFrom="paragraph">
                  <wp:posOffset>-821055</wp:posOffset>
                </wp:positionV>
                <wp:extent cx="914400" cy="36766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1280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EF58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6269" id="Text Box 4" o:spid="_x0000_s1027" type="#_x0000_t202" style="position:absolute;margin-left:380.9pt;margin-top:-64.65pt;width:1in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entA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" filled="f" stroked="f">
                <v:textbox>
                  <w:txbxContent>
                    <w:p w:rsidR="00727ADF" w:rsidRPr="00521D74" w:rsidRDefault="00D1280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EF58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4EDCF" wp14:editId="24D3F4F8">
                <wp:simplePos x="0" y="0"/>
                <wp:positionH relativeFrom="column">
                  <wp:posOffset>10438130</wp:posOffset>
                </wp:positionH>
                <wp:positionV relativeFrom="paragraph">
                  <wp:posOffset>-249555</wp:posOffset>
                </wp:positionV>
                <wp:extent cx="1346200" cy="3810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17868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E041" id="Text Box 6" o:spid="_x0000_s1028" type="#_x0000_t202" style="position:absolute;margin-left:821.9pt;margin-top:-19.65pt;width:10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" filled="f" stroked="f">
                <v:textbox>
                  <w:txbxContent>
                    <w:p w:rsidR="00727ADF" w:rsidRPr="00266024" w:rsidRDefault="00217868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98E9B" wp14:editId="5690B935">
                <wp:simplePos x="0" y="0"/>
                <wp:positionH relativeFrom="column">
                  <wp:posOffset>8342630</wp:posOffset>
                </wp:positionH>
                <wp:positionV relativeFrom="paragraph">
                  <wp:posOffset>-234315</wp:posOffset>
                </wp:positionV>
                <wp:extent cx="1371600" cy="36576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17868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DA2E" id="Text Box 10" o:spid="_x0000_s1029" type="#_x0000_t202" style="position:absolute;margin-left:656.9pt;margin-top:-18.45pt;width:10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9Juw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" filled="f" stroked="f">
                <v:textbox>
                  <w:txbxContent>
                    <w:p w:rsidR="00727ADF" w:rsidRPr="00CC77C3" w:rsidRDefault="00217868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E0B7C" wp14:editId="60AB56BB">
                <wp:simplePos x="0" y="0"/>
                <wp:positionH relativeFrom="column">
                  <wp:posOffset>8380730</wp:posOffset>
                </wp:positionH>
                <wp:positionV relativeFrom="paragraph">
                  <wp:posOffset>-485775</wp:posOffset>
                </wp:positionV>
                <wp:extent cx="1830070" cy="38989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F0329" w:rsidP="0017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</w:t>
                            </w:r>
                            <w:r w:rsidR="008035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es</w:t>
                            </w:r>
                            <w:r w:rsidR="00F410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035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9C70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C70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C6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E0B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659.9pt;margin-top:-38.25pt;width:144.1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kI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" filled="f" stroked="f">
                <v:textbox>
                  <w:txbxContent>
                    <w:p w:rsidR="00727ADF" w:rsidRPr="00E47827" w:rsidRDefault="001F0329" w:rsidP="001733C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</w:t>
                      </w:r>
                      <w:r w:rsidR="008035C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es</w:t>
                      </w:r>
                      <w:r w:rsidR="00F4107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035C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9C709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C709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C6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45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B371A" wp14:editId="1CED9AE4">
                <wp:simplePos x="0" y="0"/>
                <wp:positionH relativeFrom="column">
                  <wp:posOffset>6155690</wp:posOffset>
                </wp:positionH>
                <wp:positionV relativeFrom="paragraph">
                  <wp:posOffset>-226695</wp:posOffset>
                </wp:positionV>
                <wp:extent cx="1371600" cy="4095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EA84" id="Text Box 8" o:spid="_x0000_s1031" type="#_x0000_t202" style="position:absolute;margin-left:484.7pt;margin-top:-17.85pt;width:108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Y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xFZnHHQGTvcDuJk9HEOXHVM93Mnqq0ZCLlsqNuxGKTm2jNaQXWhv+mdX&#10;JxxtQdbjB1lDGLo10gHtG9Xb0kExEKBDlx5PnbGpVDbk5TycBWCqwEaCNJ7H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7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BEA61" wp14:editId="7B3B6500">
                <wp:simplePos x="0" y="0"/>
                <wp:positionH relativeFrom="column">
                  <wp:posOffset>4380230</wp:posOffset>
                </wp:positionH>
                <wp:positionV relativeFrom="paragraph">
                  <wp:posOffset>-234315</wp:posOffset>
                </wp:positionV>
                <wp:extent cx="1371600" cy="40513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D12808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7489" id="Text Box 9" o:spid="_x0000_s1032" type="#_x0000_t202" style="position:absolute;margin-left:344.9pt;margin-top:-18.45pt;width:108pt;height:3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6suA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" filled="f" stroked="f">
                <v:textbox>
                  <w:txbxContent>
                    <w:p w:rsidR="00727ADF" w:rsidRPr="00266024" w:rsidRDefault="00D12808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9EA211" wp14:editId="50BC43C3">
                <wp:simplePos x="0" y="0"/>
                <wp:positionH relativeFrom="column">
                  <wp:posOffset>2048510</wp:posOffset>
                </wp:positionH>
                <wp:positionV relativeFrom="paragraph">
                  <wp:posOffset>-241935</wp:posOffset>
                </wp:positionV>
                <wp:extent cx="1371600" cy="3733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D12808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D63B" id="Text Box 11" o:spid="_x0000_s1033" type="#_x0000_t202" style="position:absolute;margin-left:161.3pt;margin-top:-19.05pt;width:108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7x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" filled="f" stroked="f">
                <v:textbox>
                  <w:txbxContent>
                    <w:p w:rsidR="00727ADF" w:rsidRPr="00CC77C3" w:rsidRDefault="00D12808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A16AC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064A8" wp14:editId="15A2728D">
                <wp:simplePos x="0" y="0"/>
                <wp:positionH relativeFrom="column">
                  <wp:posOffset>-100330</wp:posOffset>
                </wp:positionH>
                <wp:positionV relativeFrom="paragraph">
                  <wp:posOffset>-234315</wp:posOffset>
                </wp:positionV>
                <wp:extent cx="1371600" cy="3657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D12808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45FA" id="Text Box 7" o:spid="_x0000_s1034" type="#_x0000_t202" style="position:absolute;margin-left:-7.9pt;margin-top:-18.45pt;width:108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Gi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RzYadCdHNLfZGXqdgtJDD2pmhGeosotU9/ey/KaRkKuGii27VUoODaMVeBfan/7F1wlH&#10;W5DN8FFWYIbujHRAY606mzpIBgJ0qNLTqTLWldKavJ6HcQCiEmTX8Wwe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" filled="f" stroked="f">
                <v:textbox>
                  <w:txbxContent>
                    <w:p w:rsidR="00727ADF" w:rsidRPr="00CC77C3" w:rsidRDefault="00D12808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29C" w:rsidRDefault="00217868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145D2" wp14:editId="75B03E69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A144A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Dra. Laura </w:t>
                                  </w:r>
                                  <w:proofErr w:type="spellStart"/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af</w:t>
                                  </w:r>
                                  <w:proofErr w:type="spellEnd"/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Pr="005E32C5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Pr="005E32C5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Pr="005E32C5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Pr="005E32C5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Pr="005E32C5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Pr="005E32C5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Pr="005E32C5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192E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3C28ED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undación</w:t>
                                  </w:r>
                                  <w:r w:rsidR="0027135E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F.I.L.A.S. Sala de Reuniones</w:t>
                                  </w:r>
                                </w:p>
                                <w:p w:rsidR="003A2037" w:rsidRPr="005E32C5" w:rsidRDefault="003A203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E32C5" w:rsidRDefault="00FC750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5E32C5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2DD2" w:rsidRDefault="00B62DD2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Pr="005E32C5" w:rsidRDefault="00FF7EBC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25B6" w:rsidRPr="005E32C5" w:rsidRDefault="004925B6" w:rsidP="004925B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</w:t>
                                  </w:r>
                                  <w:r w:rsidR="003C28ED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3</w:t>
                                  </w: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</w:t>
                                  </w:r>
                                  <w:proofErr w:type="spellStart"/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van</w:t>
                                  </w:r>
                                  <w:proofErr w:type="spellEnd"/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Barrios. Orquesta </w:t>
                                  </w:r>
                                  <w:r w:rsidR="003C28ED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infónica</w:t>
                                  </w: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unicipal. Sala de Reuniones</w:t>
                                  </w:r>
                                </w:p>
                                <w:p w:rsidR="003A2037" w:rsidRPr="005E32C5" w:rsidRDefault="003A2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1DEA" w:rsidRPr="005E32C5" w:rsidRDefault="00701DE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1DEA" w:rsidRPr="005E32C5" w:rsidRDefault="00701DE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7B3C05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CF6FE2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00: Centro de Estudiantes de Ambiente y Turismo UNDAV. Sala de Reuniones</w:t>
                                  </w:r>
                                </w:p>
                                <w:p w:rsidR="003A2037" w:rsidRPr="005E32C5" w:rsidRDefault="003A2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2037" w:rsidRDefault="003A203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Pr="005E32C5" w:rsidRDefault="00FF7EB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5E32C5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2DD2" w:rsidRDefault="00B62D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7EBC" w:rsidRPr="005E32C5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5E32C5" w:rsidRDefault="00192E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r w:rsidR="0027135E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MAS. Sala de Reuniones </w:t>
                                  </w:r>
                                </w:p>
                                <w:p w:rsidR="00CF6FE2" w:rsidRPr="005E32C5" w:rsidRDefault="00CF6F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1368" w:rsidRPr="005E32C5" w:rsidRDefault="00221368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 Directivos Biblioteca Popular Oscar Smith.</w:t>
                                  </w:r>
                                  <w:r w:rsidR="003C28ED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CF6FE2" w:rsidRPr="005E32C5" w:rsidRDefault="00CF6FE2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3C05" w:rsidRPr="005E32C5" w:rsidRDefault="007B3C05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3C05" w:rsidRPr="005E32C5" w:rsidRDefault="007B3C05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3C05" w:rsidRPr="005E32C5" w:rsidRDefault="007B3C05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CF6F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21368" w:rsidRPr="005E32C5" w:rsidRDefault="00221368" w:rsidP="002213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7EBC" w:rsidRPr="005E32C5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E32C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5E32C5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5E32C5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F7EBC" w:rsidRPr="005E32C5" w:rsidRDefault="00FF7EB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FC61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45: Cecilia </w:t>
                                  </w:r>
                                  <w:proofErr w:type="spellStart"/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odriguez</w:t>
                                  </w:r>
                                  <w:proofErr w:type="spellEnd"/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60640B"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Reuniones.</w:t>
                                  </w: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E32C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F6FE2" w:rsidRPr="005E32C5" w:rsidRDefault="00CF6F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E32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E32C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145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ZBXER4kCAAAa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A144A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Dra. Laura </w:t>
                            </w:r>
                            <w:proofErr w:type="spellStart"/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af</w:t>
                            </w:r>
                            <w:proofErr w:type="spellEnd"/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Pr="005E32C5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Pr="005E32C5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Pr="005E32C5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Pr="005E32C5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Pr="005E32C5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Pr="005E32C5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Pr="005E32C5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192E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r w:rsidR="003C28ED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undación</w:t>
                            </w:r>
                            <w:r w:rsidR="0027135E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.I.L.A.S. Sala de Reuniones</w:t>
                            </w:r>
                          </w:p>
                          <w:p w:rsidR="003A2037" w:rsidRPr="005E32C5" w:rsidRDefault="003A203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E32C5" w:rsidRDefault="00FC750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5E32C5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2DD2" w:rsidRDefault="00B62DD2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Pr="005E32C5" w:rsidRDefault="00FF7EBC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25B6" w:rsidRPr="005E32C5" w:rsidRDefault="004925B6" w:rsidP="004925B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</w:t>
                            </w:r>
                            <w:r w:rsidR="003C28ED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</w:t>
                            </w:r>
                            <w:proofErr w:type="spellStart"/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van</w:t>
                            </w:r>
                            <w:proofErr w:type="spellEnd"/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Barrios. Orquesta </w:t>
                            </w:r>
                            <w:r w:rsidR="003C28ED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infónica</w:t>
                            </w: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unicipal. Sala de Reuniones</w:t>
                            </w:r>
                          </w:p>
                          <w:p w:rsidR="003A2037" w:rsidRPr="005E32C5" w:rsidRDefault="003A203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1DEA" w:rsidRPr="005E32C5" w:rsidRDefault="00701DE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1DEA" w:rsidRPr="005E32C5" w:rsidRDefault="00701DE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7B3C05" w:rsidP="00CF6F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CF6FE2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00: Centro de Estudiantes de Ambiente y Turismo UNDAV. Sala de Reuniones</w:t>
                            </w:r>
                          </w:p>
                          <w:p w:rsidR="003A2037" w:rsidRPr="005E32C5" w:rsidRDefault="003A203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2037" w:rsidRDefault="003A203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Pr="005E32C5" w:rsidRDefault="00FF7EB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5E32C5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2DD2" w:rsidRDefault="00B62DD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7EBC" w:rsidRPr="005E32C5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5E32C5" w:rsidRDefault="00192E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r w:rsidR="0027135E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MAS. Sala de Reuniones </w:t>
                            </w:r>
                          </w:p>
                          <w:p w:rsidR="00CF6FE2" w:rsidRPr="005E32C5" w:rsidRDefault="00CF6FE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1368" w:rsidRPr="005E32C5" w:rsidRDefault="00221368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: Directivos Biblioteca Popular Oscar Smith.</w:t>
                            </w:r>
                            <w:r w:rsidR="003C28ED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CF6FE2" w:rsidRPr="005E32C5" w:rsidRDefault="00CF6FE2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3C05" w:rsidRPr="005E32C5" w:rsidRDefault="007B3C05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3C05" w:rsidRPr="005E32C5" w:rsidRDefault="007B3C05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3C05" w:rsidRPr="005E32C5" w:rsidRDefault="007B3C05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CF6F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21368" w:rsidRPr="005E32C5" w:rsidRDefault="00221368" w:rsidP="0022136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F7EBC" w:rsidRPr="005E32C5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E32C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5E32C5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5E32C5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F7EBC" w:rsidRPr="005E32C5" w:rsidRDefault="00FF7EB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FC61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45: Cecilia </w:t>
                            </w:r>
                            <w:proofErr w:type="spellStart"/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odriguez</w:t>
                            </w:r>
                            <w:proofErr w:type="spellEnd"/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60640B"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Reuniones.</w:t>
                            </w: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E32C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F6FE2" w:rsidRPr="005E32C5" w:rsidRDefault="00CF6FE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E32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E32C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A6568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A528E" wp14:editId="130DF0E6">
                <wp:simplePos x="0" y="0"/>
                <wp:positionH relativeFrom="column">
                  <wp:posOffset>9676130</wp:posOffset>
                </wp:positionH>
                <wp:positionV relativeFrom="paragraph">
                  <wp:posOffset>4408805</wp:posOffset>
                </wp:positionV>
                <wp:extent cx="2171700" cy="1897380"/>
                <wp:effectExtent l="0" t="0" r="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A65680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 de mayo</w:t>
                            </w:r>
                          </w:p>
                          <w:p w:rsidR="00FC7509" w:rsidRDefault="00FC750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7509" w:rsidRDefault="00FC750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7509" w:rsidRDefault="00FC7509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528E" id="Text Box 14" o:spid="_x0000_s1037" type="#_x0000_t202" style="position:absolute;margin-left:761.9pt;margin-top:347.15pt;width:171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A65680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 de mayo</w:t>
                      </w:r>
                    </w:p>
                    <w:p w:rsidR="00FC7509" w:rsidRDefault="00FC750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C7509" w:rsidRDefault="00FC750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C7509" w:rsidRDefault="00FC7509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A8CC3" wp14:editId="6FC6DA25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8CC3" id="Text Box 15" o:spid="_x0000_s1038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Aj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Z&#10;2fAj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CC" w:rsidRDefault="004C24CC" w:rsidP="00C818DE">
      <w:r>
        <w:separator/>
      </w:r>
    </w:p>
  </w:endnote>
  <w:endnote w:type="continuationSeparator" w:id="0">
    <w:p w:rsidR="004C24CC" w:rsidRDefault="004C24C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CC" w:rsidRDefault="004C24CC" w:rsidP="00C818DE">
      <w:r>
        <w:separator/>
      </w:r>
    </w:p>
  </w:footnote>
  <w:footnote w:type="continuationSeparator" w:id="0">
    <w:p w:rsidR="004C24CC" w:rsidRDefault="004C24C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5855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1F2C"/>
    <w:rsid w:val="0007336F"/>
    <w:rsid w:val="00076E0E"/>
    <w:rsid w:val="00077078"/>
    <w:rsid w:val="0008121D"/>
    <w:rsid w:val="000812BE"/>
    <w:rsid w:val="00085B6C"/>
    <w:rsid w:val="000935BD"/>
    <w:rsid w:val="00093D54"/>
    <w:rsid w:val="000A216E"/>
    <w:rsid w:val="000A3C6F"/>
    <w:rsid w:val="000A5822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0F7219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2E3F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B6A08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0329"/>
    <w:rsid w:val="001F5438"/>
    <w:rsid w:val="001F5C18"/>
    <w:rsid w:val="001F5F2A"/>
    <w:rsid w:val="0020219F"/>
    <w:rsid w:val="0020307F"/>
    <w:rsid w:val="002057A0"/>
    <w:rsid w:val="0020591C"/>
    <w:rsid w:val="002132E7"/>
    <w:rsid w:val="0021559C"/>
    <w:rsid w:val="00217868"/>
    <w:rsid w:val="00221368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35E"/>
    <w:rsid w:val="0027146A"/>
    <w:rsid w:val="0027283A"/>
    <w:rsid w:val="00274FCE"/>
    <w:rsid w:val="002775EB"/>
    <w:rsid w:val="00280FC7"/>
    <w:rsid w:val="0028142A"/>
    <w:rsid w:val="00281DF3"/>
    <w:rsid w:val="002959D2"/>
    <w:rsid w:val="002A3A65"/>
    <w:rsid w:val="002A5288"/>
    <w:rsid w:val="002A5F13"/>
    <w:rsid w:val="002B0353"/>
    <w:rsid w:val="002B352B"/>
    <w:rsid w:val="002B7525"/>
    <w:rsid w:val="002D12B3"/>
    <w:rsid w:val="002D3665"/>
    <w:rsid w:val="002D43A8"/>
    <w:rsid w:val="002D795E"/>
    <w:rsid w:val="002E25A3"/>
    <w:rsid w:val="002E2EF9"/>
    <w:rsid w:val="002E4C69"/>
    <w:rsid w:val="002E574B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8662E"/>
    <w:rsid w:val="003909B2"/>
    <w:rsid w:val="00391B7C"/>
    <w:rsid w:val="00391DBC"/>
    <w:rsid w:val="00393E9E"/>
    <w:rsid w:val="003A1EC9"/>
    <w:rsid w:val="003A2037"/>
    <w:rsid w:val="003A2BA1"/>
    <w:rsid w:val="003A7DDB"/>
    <w:rsid w:val="003B21D7"/>
    <w:rsid w:val="003B2831"/>
    <w:rsid w:val="003B7077"/>
    <w:rsid w:val="003B75C3"/>
    <w:rsid w:val="003C1E99"/>
    <w:rsid w:val="003C28ED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3347"/>
    <w:rsid w:val="004741B1"/>
    <w:rsid w:val="00474901"/>
    <w:rsid w:val="004750D7"/>
    <w:rsid w:val="00476188"/>
    <w:rsid w:val="004764E0"/>
    <w:rsid w:val="0047708D"/>
    <w:rsid w:val="00481100"/>
    <w:rsid w:val="0048162F"/>
    <w:rsid w:val="0049232F"/>
    <w:rsid w:val="004925B6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4CC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2AD3"/>
    <w:rsid w:val="005A78BC"/>
    <w:rsid w:val="005B0EFE"/>
    <w:rsid w:val="005B3897"/>
    <w:rsid w:val="005B4DE6"/>
    <w:rsid w:val="005B4E93"/>
    <w:rsid w:val="005B73B3"/>
    <w:rsid w:val="005C0200"/>
    <w:rsid w:val="005C23F1"/>
    <w:rsid w:val="005C37E5"/>
    <w:rsid w:val="005C3ACD"/>
    <w:rsid w:val="005C3C0D"/>
    <w:rsid w:val="005C75E6"/>
    <w:rsid w:val="005D6B40"/>
    <w:rsid w:val="005E2440"/>
    <w:rsid w:val="005E32C5"/>
    <w:rsid w:val="005E7784"/>
    <w:rsid w:val="005F3BE7"/>
    <w:rsid w:val="005F57F3"/>
    <w:rsid w:val="00600F46"/>
    <w:rsid w:val="00602161"/>
    <w:rsid w:val="00603D0B"/>
    <w:rsid w:val="00604B47"/>
    <w:rsid w:val="00605333"/>
    <w:rsid w:val="0060571E"/>
    <w:rsid w:val="0060604C"/>
    <w:rsid w:val="0060640B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B76C2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1DEA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4181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44C9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A6C3D"/>
    <w:rsid w:val="007B3C05"/>
    <w:rsid w:val="007B3D71"/>
    <w:rsid w:val="007B44A7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8000AE"/>
    <w:rsid w:val="008035CB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476D9"/>
    <w:rsid w:val="008515A5"/>
    <w:rsid w:val="00851CFA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C709C"/>
    <w:rsid w:val="009D500E"/>
    <w:rsid w:val="009E02D0"/>
    <w:rsid w:val="009E04DD"/>
    <w:rsid w:val="009E0767"/>
    <w:rsid w:val="009E5A5B"/>
    <w:rsid w:val="009E61B6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ACD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680"/>
    <w:rsid w:val="00A720E8"/>
    <w:rsid w:val="00A73CDB"/>
    <w:rsid w:val="00A87963"/>
    <w:rsid w:val="00A927D2"/>
    <w:rsid w:val="00A96CF8"/>
    <w:rsid w:val="00A97A9C"/>
    <w:rsid w:val="00AA1F46"/>
    <w:rsid w:val="00AA45AF"/>
    <w:rsid w:val="00AA637D"/>
    <w:rsid w:val="00AA7066"/>
    <w:rsid w:val="00AB0C41"/>
    <w:rsid w:val="00AB1335"/>
    <w:rsid w:val="00AB5E1C"/>
    <w:rsid w:val="00AB6EB2"/>
    <w:rsid w:val="00AC0471"/>
    <w:rsid w:val="00AC1D08"/>
    <w:rsid w:val="00AC4DD4"/>
    <w:rsid w:val="00AD03FC"/>
    <w:rsid w:val="00AD08B8"/>
    <w:rsid w:val="00AD0AA8"/>
    <w:rsid w:val="00AD1626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26D2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2DD2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87A38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4B7C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557D"/>
    <w:rsid w:val="00C9657F"/>
    <w:rsid w:val="00CA2291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CF6FE2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2F3F"/>
    <w:rsid w:val="00D4369C"/>
    <w:rsid w:val="00D462FB"/>
    <w:rsid w:val="00D46548"/>
    <w:rsid w:val="00D47AB3"/>
    <w:rsid w:val="00D5209E"/>
    <w:rsid w:val="00D54FC7"/>
    <w:rsid w:val="00D629B6"/>
    <w:rsid w:val="00D62ACC"/>
    <w:rsid w:val="00D652C7"/>
    <w:rsid w:val="00D655FD"/>
    <w:rsid w:val="00D65A51"/>
    <w:rsid w:val="00D66294"/>
    <w:rsid w:val="00D712FF"/>
    <w:rsid w:val="00D73A72"/>
    <w:rsid w:val="00D773EF"/>
    <w:rsid w:val="00D86F8D"/>
    <w:rsid w:val="00D9212F"/>
    <w:rsid w:val="00D93894"/>
    <w:rsid w:val="00D939A1"/>
    <w:rsid w:val="00DA044B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2BD9"/>
    <w:rsid w:val="00DD3E9B"/>
    <w:rsid w:val="00DD3FDC"/>
    <w:rsid w:val="00DD7ACC"/>
    <w:rsid w:val="00DE0079"/>
    <w:rsid w:val="00DE092F"/>
    <w:rsid w:val="00DE0A0D"/>
    <w:rsid w:val="00DE2387"/>
    <w:rsid w:val="00DE635C"/>
    <w:rsid w:val="00DF0823"/>
    <w:rsid w:val="00DF1196"/>
    <w:rsid w:val="00DF4071"/>
    <w:rsid w:val="00DF444F"/>
    <w:rsid w:val="00DF506A"/>
    <w:rsid w:val="00DF5615"/>
    <w:rsid w:val="00E019B0"/>
    <w:rsid w:val="00E02F81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6EC4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77C1C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4E25"/>
    <w:rsid w:val="00EF58D9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07E"/>
    <w:rsid w:val="00F416A6"/>
    <w:rsid w:val="00F4540E"/>
    <w:rsid w:val="00F52611"/>
    <w:rsid w:val="00F548CB"/>
    <w:rsid w:val="00F56221"/>
    <w:rsid w:val="00F572CB"/>
    <w:rsid w:val="00F57682"/>
    <w:rsid w:val="00F61328"/>
    <w:rsid w:val="00F6298F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7BB6"/>
    <w:rsid w:val="00FB01BE"/>
    <w:rsid w:val="00FB1EB5"/>
    <w:rsid w:val="00FB3B18"/>
    <w:rsid w:val="00FB5EA2"/>
    <w:rsid w:val="00FC5B43"/>
    <w:rsid w:val="00FC616C"/>
    <w:rsid w:val="00FC7509"/>
    <w:rsid w:val="00FD2DAB"/>
    <w:rsid w:val="00FE005D"/>
    <w:rsid w:val="00FE117E"/>
    <w:rsid w:val="00FE6CAA"/>
    <w:rsid w:val="00FE788E"/>
    <w:rsid w:val="00FF33C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B916-E8D5-4CC4-8B9A-D8202379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8-05-17T12:23:00Z</cp:lastPrinted>
  <dcterms:created xsi:type="dcterms:W3CDTF">2018-06-01T15:59:00Z</dcterms:created>
  <dcterms:modified xsi:type="dcterms:W3CDTF">2018-06-01T16:08:00Z</dcterms:modified>
</cp:coreProperties>
</file>